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7022A" w14:textId="13B4764F" w:rsidR="00F9760C" w:rsidRDefault="00E53291" w:rsidP="00BB46B0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 w:rsidRPr="00E532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BB46B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BD21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BD21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E25BA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BD49D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2160"/>
        <w:gridCol w:w="2515"/>
      </w:tblGrid>
      <w:tr w:rsidR="005F4C3B" w:rsidRPr="005F4C3B" w14:paraId="32BF5207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5D0DEB20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51" w:type="pct"/>
            <w:noWrap/>
            <w:hideMark/>
          </w:tcPr>
          <w:p w14:paraId="7A0206B5" w14:textId="539954ED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3AC85706" w14:textId="2E840881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4BEA8C5F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70BAB001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1251" w:type="pct"/>
            <w:noWrap/>
            <w:hideMark/>
          </w:tcPr>
          <w:p w14:paraId="44FF11EC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.5</w:t>
            </w:r>
          </w:p>
        </w:tc>
        <w:tc>
          <w:tcPr>
            <w:tcW w:w="1457" w:type="pct"/>
            <w:noWrap/>
            <w:hideMark/>
          </w:tcPr>
          <w:p w14:paraId="085F527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5F4C3B" w:rsidRPr="005F4C3B" w14:paraId="69C6D35F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0017F1C1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251" w:type="pct"/>
            <w:noWrap/>
            <w:hideMark/>
          </w:tcPr>
          <w:p w14:paraId="31A23967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3780F86A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2</w:t>
            </w:r>
          </w:p>
        </w:tc>
      </w:tr>
      <w:tr w:rsidR="005F4C3B" w:rsidRPr="005F4C3B" w14:paraId="348C8A90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0BA7CDB0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3F8A9B2D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436FD6B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147ABD07" w14:textId="77777777" w:rsidTr="005F4C3B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0EAC819E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0AF552EF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007B47B6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5E6A0CCE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43B279F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5</w:t>
            </w:r>
          </w:p>
        </w:tc>
        <w:tc>
          <w:tcPr>
            <w:tcW w:w="1251" w:type="pct"/>
            <w:noWrap/>
            <w:hideMark/>
          </w:tcPr>
          <w:p w14:paraId="30FD64C3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9</w:t>
            </w:r>
          </w:p>
        </w:tc>
        <w:tc>
          <w:tcPr>
            <w:tcW w:w="1457" w:type="pct"/>
            <w:noWrap/>
            <w:hideMark/>
          </w:tcPr>
          <w:p w14:paraId="040F6A3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3/4</w:t>
            </w:r>
          </w:p>
        </w:tc>
      </w:tr>
      <w:tr w:rsidR="005F4C3B" w:rsidRPr="005F4C3B" w14:paraId="321014B2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257A125B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.0</w:t>
            </w:r>
          </w:p>
        </w:tc>
        <w:tc>
          <w:tcPr>
            <w:tcW w:w="1251" w:type="pct"/>
            <w:noWrap/>
            <w:hideMark/>
          </w:tcPr>
          <w:p w14:paraId="571EE687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577EAF18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5F4C3B" w:rsidRPr="005F4C3B" w14:paraId="0DEF5222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2DF6B680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6CC40B10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37E9585A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7514ED41" w14:textId="77777777" w:rsidTr="005F4C3B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312EA93C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661F3631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566ED60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6E67AAA9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3EDED159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7.0</w:t>
            </w:r>
          </w:p>
        </w:tc>
        <w:tc>
          <w:tcPr>
            <w:tcW w:w="1251" w:type="pct"/>
            <w:noWrap/>
            <w:hideMark/>
          </w:tcPr>
          <w:p w14:paraId="05120B31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8.5</w:t>
            </w:r>
          </w:p>
        </w:tc>
        <w:tc>
          <w:tcPr>
            <w:tcW w:w="1457" w:type="pct"/>
            <w:noWrap/>
            <w:hideMark/>
          </w:tcPr>
          <w:p w14:paraId="204411B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2</w:t>
            </w:r>
          </w:p>
        </w:tc>
      </w:tr>
      <w:tr w:rsidR="005F4C3B" w:rsidRPr="005F4C3B" w14:paraId="36B37C79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1A0AFCCC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.5</w:t>
            </w:r>
          </w:p>
        </w:tc>
        <w:tc>
          <w:tcPr>
            <w:tcW w:w="1251" w:type="pct"/>
            <w:noWrap/>
            <w:hideMark/>
          </w:tcPr>
          <w:p w14:paraId="3290EB10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7C968D31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-1/2</w:t>
            </w:r>
          </w:p>
        </w:tc>
      </w:tr>
      <w:tr w:rsidR="005F4C3B" w:rsidRPr="005F4C3B" w14:paraId="2C0AE49D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1EBB088C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2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843AD7E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27636AF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174C8660" w14:textId="77777777" w:rsidTr="005F4C3B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38F129EF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16E299EE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0E380CB7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761A0501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6DCBC5B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251" w:type="pct"/>
            <w:noWrap/>
            <w:hideMark/>
          </w:tcPr>
          <w:p w14:paraId="3D6C400A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6.5</w:t>
            </w:r>
          </w:p>
        </w:tc>
        <w:tc>
          <w:tcPr>
            <w:tcW w:w="1457" w:type="pct"/>
            <w:noWrap/>
            <w:hideMark/>
          </w:tcPr>
          <w:p w14:paraId="7CE19B91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4-1/4</w:t>
            </w:r>
          </w:p>
        </w:tc>
      </w:tr>
      <w:tr w:rsidR="005F4C3B" w:rsidRPr="005F4C3B" w14:paraId="103841B4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5F3EF6F7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1251" w:type="pct"/>
            <w:noWrap/>
            <w:hideMark/>
          </w:tcPr>
          <w:p w14:paraId="0D954876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33098B78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4 - 12</w:t>
            </w:r>
          </w:p>
        </w:tc>
      </w:tr>
      <w:tr w:rsidR="005F4C3B" w:rsidRPr="005F4C3B" w14:paraId="3C979412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593D585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2172625D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3C34471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29941CC7" w14:textId="77777777" w:rsidTr="005F4C3B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1E184D29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國際一級賽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20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554D079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41CE7CBC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709AA8AB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3220C806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9.5</w:t>
            </w:r>
          </w:p>
        </w:tc>
        <w:tc>
          <w:tcPr>
            <w:tcW w:w="1251" w:type="pct"/>
            <w:noWrap/>
            <w:hideMark/>
          </w:tcPr>
          <w:p w14:paraId="2EA65DD4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6</w:t>
            </w:r>
          </w:p>
        </w:tc>
        <w:tc>
          <w:tcPr>
            <w:tcW w:w="1457" w:type="pct"/>
            <w:noWrap/>
            <w:hideMark/>
          </w:tcPr>
          <w:p w14:paraId="3F6A6B1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/4</w:t>
            </w:r>
          </w:p>
        </w:tc>
      </w:tr>
      <w:tr w:rsidR="005F4C3B" w:rsidRPr="005F4C3B" w14:paraId="122D0B9A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7845901E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.1</w:t>
            </w:r>
          </w:p>
        </w:tc>
        <w:tc>
          <w:tcPr>
            <w:tcW w:w="1251" w:type="pct"/>
            <w:noWrap/>
            <w:hideMark/>
          </w:tcPr>
          <w:p w14:paraId="1FB6D399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43E0626F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6</w:t>
            </w:r>
          </w:p>
        </w:tc>
      </w:tr>
      <w:tr w:rsidR="005F4C3B" w:rsidRPr="005F4C3B" w14:paraId="3EB7ADF6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6522CD2A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6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325A345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55F54DD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3B0CC198" w14:textId="77777777" w:rsidTr="005F4C3B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27998F16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4912F4DE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7748B320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31EA8B1C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736BBE81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5.0</w:t>
            </w:r>
          </w:p>
        </w:tc>
        <w:tc>
          <w:tcPr>
            <w:tcW w:w="1251" w:type="pct"/>
            <w:noWrap/>
            <w:hideMark/>
          </w:tcPr>
          <w:p w14:paraId="07785659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7.5</w:t>
            </w:r>
          </w:p>
        </w:tc>
        <w:tc>
          <w:tcPr>
            <w:tcW w:w="1457" w:type="pct"/>
            <w:noWrap/>
            <w:hideMark/>
          </w:tcPr>
          <w:p w14:paraId="2E9554FF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5F4C3B" w:rsidRPr="005F4C3B" w14:paraId="424B732D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0DE78E29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251" w:type="pct"/>
            <w:noWrap/>
            <w:hideMark/>
          </w:tcPr>
          <w:p w14:paraId="07457E55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100C48A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5F4C3B" w:rsidRPr="005F4C3B" w14:paraId="3EE6E06C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638E56A5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669ED4DA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76589206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559B6B84" w14:textId="77777777" w:rsidTr="005F4C3B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3A3C6CF8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國際一級賽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3B2D48DA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5350961B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1900C8F8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46787B66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251" w:type="pct"/>
            <w:noWrap/>
            <w:hideMark/>
          </w:tcPr>
          <w:p w14:paraId="1722C6BB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9</w:t>
            </w:r>
          </w:p>
        </w:tc>
        <w:tc>
          <w:tcPr>
            <w:tcW w:w="1457" w:type="pct"/>
            <w:noWrap/>
            <w:hideMark/>
          </w:tcPr>
          <w:p w14:paraId="2C2EC32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5F4C3B" w:rsidRPr="005F4C3B" w14:paraId="1DA8C099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4E2A8EDC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5</w:t>
            </w:r>
          </w:p>
        </w:tc>
        <w:tc>
          <w:tcPr>
            <w:tcW w:w="1251" w:type="pct"/>
            <w:noWrap/>
            <w:hideMark/>
          </w:tcPr>
          <w:p w14:paraId="51B773AC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05DD80F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3-3/4</w:t>
            </w:r>
          </w:p>
        </w:tc>
      </w:tr>
      <w:tr w:rsidR="005F4C3B" w:rsidRPr="005F4C3B" w14:paraId="6942B296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6DF16AA5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61953D91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3567C6CF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62D3C09B" w14:textId="77777777" w:rsidTr="005F4C3B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3ECA17F5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6A05E85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7FAE7537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6B0DA93A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7090DD70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8.5</w:t>
            </w:r>
          </w:p>
        </w:tc>
        <w:tc>
          <w:tcPr>
            <w:tcW w:w="1251" w:type="pct"/>
            <w:noWrap/>
            <w:hideMark/>
          </w:tcPr>
          <w:p w14:paraId="008BF772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36</w:t>
            </w:r>
          </w:p>
        </w:tc>
        <w:tc>
          <w:tcPr>
            <w:tcW w:w="1457" w:type="pct"/>
            <w:noWrap/>
            <w:hideMark/>
          </w:tcPr>
          <w:p w14:paraId="14A0774E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</w:t>
            </w:r>
          </w:p>
        </w:tc>
      </w:tr>
      <w:tr w:rsidR="005F4C3B" w:rsidRPr="005F4C3B" w14:paraId="3C594CC3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0621FCC3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1251" w:type="pct"/>
            <w:noWrap/>
            <w:hideMark/>
          </w:tcPr>
          <w:p w14:paraId="60EA893F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20A02FDF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5F4C3B" w:rsidRPr="005F4C3B" w14:paraId="5AE13B10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48E2AB0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3AC74138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091DE4DA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1F701A73" w14:textId="77777777" w:rsidTr="005F4C3B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0DA3B3AD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5C30A5AC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5150AFAB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32DD4BF4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2AB373C3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251" w:type="pct"/>
            <w:noWrap/>
            <w:hideMark/>
          </w:tcPr>
          <w:p w14:paraId="416CCC58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3.5</w:t>
            </w:r>
          </w:p>
        </w:tc>
        <w:tc>
          <w:tcPr>
            <w:tcW w:w="1457" w:type="pct"/>
            <w:noWrap/>
            <w:hideMark/>
          </w:tcPr>
          <w:p w14:paraId="05E810E8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5F4C3B" w:rsidRPr="005F4C3B" w14:paraId="2B4CEE9E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6EB7A7E7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251" w:type="pct"/>
            <w:noWrap/>
            <w:hideMark/>
          </w:tcPr>
          <w:p w14:paraId="16B14813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2A26BDD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4 - 18</w:t>
            </w:r>
          </w:p>
        </w:tc>
      </w:tr>
      <w:tr w:rsidR="005F4C3B" w:rsidRPr="005F4C3B" w14:paraId="2CEB1D05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416AE84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3D5D030B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344A9962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0637A405" w14:textId="77777777" w:rsidTr="005F4C3B">
        <w:trPr>
          <w:trHeight w:val="300"/>
        </w:trPr>
        <w:tc>
          <w:tcPr>
            <w:tcW w:w="2291" w:type="pct"/>
            <w:tcBorders>
              <w:top w:val="single" w:sz="4" w:space="0" w:color="auto"/>
            </w:tcBorders>
            <w:noWrap/>
            <w:hideMark/>
          </w:tcPr>
          <w:p w14:paraId="52C5092E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6BFE04AC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top w:val="single" w:sz="4" w:space="0" w:color="auto"/>
            </w:tcBorders>
            <w:noWrap/>
            <w:hideMark/>
          </w:tcPr>
          <w:p w14:paraId="0B0627F5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5F4C3B" w:rsidRPr="005F4C3B" w14:paraId="0B9D0AB4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1F9C0845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8.5</w:t>
            </w:r>
          </w:p>
        </w:tc>
        <w:tc>
          <w:tcPr>
            <w:tcW w:w="1251" w:type="pct"/>
            <w:noWrap/>
            <w:hideMark/>
          </w:tcPr>
          <w:p w14:paraId="3FF5F83D" w14:textId="77777777" w:rsidR="005F4C3B" w:rsidRPr="005F4C3B" w:rsidRDefault="005F4C3B" w:rsidP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6.5</w:t>
            </w:r>
          </w:p>
        </w:tc>
        <w:tc>
          <w:tcPr>
            <w:tcW w:w="1457" w:type="pct"/>
            <w:noWrap/>
            <w:hideMark/>
          </w:tcPr>
          <w:p w14:paraId="5A410656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鼻位</w:t>
            </w:r>
          </w:p>
        </w:tc>
      </w:tr>
      <w:tr w:rsidR="005F4C3B" w:rsidRPr="005F4C3B" w14:paraId="1048B390" w14:textId="77777777" w:rsidTr="005F4C3B">
        <w:trPr>
          <w:trHeight w:val="300"/>
        </w:trPr>
        <w:tc>
          <w:tcPr>
            <w:tcW w:w="2291" w:type="pct"/>
            <w:noWrap/>
            <w:hideMark/>
          </w:tcPr>
          <w:p w14:paraId="22B05FBA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251" w:type="pct"/>
            <w:noWrap/>
            <w:hideMark/>
          </w:tcPr>
          <w:p w14:paraId="63552F38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noWrap/>
            <w:hideMark/>
          </w:tcPr>
          <w:p w14:paraId="56017094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3 - 12</w:t>
            </w:r>
          </w:p>
        </w:tc>
      </w:tr>
      <w:tr w:rsidR="005F4C3B" w:rsidRPr="005F4C3B" w14:paraId="10842351" w14:textId="77777777" w:rsidTr="005F4C3B">
        <w:trPr>
          <w:trHeight w:val="300"/>
        </w:trPr>
        <w:tc>
          <w:tcPr>
            <w:tcW w:w="2291" w:type="pct"/>
            <w:tcBorders>
              <w:bottom w:val="single" w:sz="4" w:space="0" w:color="auto"/>
            </w:tcBorders>
            <w:noWrap/>
            <w:hideMark/>
          </w:tcPr>
          <w:p w14:paraId="501D4DF7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5F4C3B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F44CE7B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57" w:type="pct"/>
            <w:tcBorders>
              <w:bottom w:val="single" w:sz="4" w:space="0" w:color="auto"/>
            </w:tcBorders>
            <w:noWrap/>
            <w:hideMark/>
          </w:tcPr>
          <w:p w14:paraId="5DB1FEAD" w14:textId="77777777" w:rsidR="005F4C3B" w:rsidRPr="005F4C3B" w:rsidRDefault="005F4C3B">
            <w:pPr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6BB363FD" w:rsidR="00FC675C" w:rsidRPr="00500684" w:rsidRDefault="005F4C3B" w:rsidP="00C351C7">
      <w:pP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B13C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8B13C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F4C3B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 (</w:t>
      </w:r>
      <w:r w:rsidRPr="005F4C3B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5F4C3B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5F4C3B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5F4C3B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FC675C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F946891" w:rsidR="00374AD6" w:rsidRPr="009E4F02" w:rsidRDefault="00724CE1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765B90">
      <w:rPr>
        <w:rFonts w:ascii="Times New Roman" w:eastAsiaTheme="minorEastAsia" w:hAnsi="Times New Roman" w:cs="Times New Roman"/>
      </w:rPr>
      <w:t>1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40D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E7294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17D9C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86A91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8D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C3B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37416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964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CE1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B90"/>
    <w:rsid w:val="00765DD1"/>
    <w:rsid w:val="0077085E"/>
    <w:rsid w:val="0077166E"/>
    <w:rsid w:val="00771798"/>
    <w:rsid w:val="00771E7B"/>
    <w:rsid w:val="00772379"/>
    <w:rsid w:val="00772C58"/>
    <w:rsid w:val="00772F4B"/>
    <w:rsid w:val="00773272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4D7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13C6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0154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67DAE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46B0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117"/>
    <w:rsid w:val="00BD24D4"/>
    <w:rsid w:val="00BD2F10"/>
    <w:rsid w:val="00BD3400"/>
    <w:rsid w:val="00BD49D4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BF7108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29B2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5BA3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291"/>
    <w:rsid w:val="00E53F11"/>
    <w:rsid w:val="00E547BC"/>
    <w:rsid w:val="00E54BED"/>
    <w:rsid w:val="00E630E8"/>
    <w:rsid w:val="00E65E8B"/>
    <w:rsid w:val="00E67ED9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906"/>
    <w:rsid w:val="00EA1A0F"/>
    <w:rsid w:val="00EA4E58"/>
    <w:rsid w:val="00EA6E35"/>
    <w:rsid w:val="00EA78B8"/>
    <w:rsid w:val="00EB2810"/>
    <w:rsid w:val="00EB2DB9"/>
    <w:rsid w:val="00EB33CF"/>
    <w:rsid w:val="00EB37DC"/>
    <w:rsid w:val="00EB5874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60C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D65D-59A8-49E7-88D5-FFE82099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61</cp:revision>
  <dcterms:created xsi:type="dcterms:W3CDTF">2016-11-13T13:32:00Z</dcterms:created>
  <dcterms:modified xsi:type="dcterms:W3CDTF">2020-02-17T08:36:00Z</dcterms:modified>
</cp:coreProperties>
</file>